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</w:t>
      </w:r>
      <w:r w:rsidR="007D7131">
        <w:rPr>
          <w:rFonts w:ascii="Tahoma" w:hAnsi="Tahoma" w:cs="Tahoma"/>
          <w:sz w:val="28"/>
          <w:u w:val="single"/>
        </w:rPr>
        <w:t>5 – 7</w:t>
      </w:r>
      <w:r w:rsidR="00AD0CF0">
        <w:rPr>
          <w:rFonts w:ascii="Tahoma" w:hAnsi="Tahoma" w:cs="Tahoma"/>
          <w:sz w:val="28"/>
          <w:u w:val="single"/>
        </w:rPr>
        <w:t xml:space="preserve"> </w:t>
      </w:r>
      <w:r>
        <w:rPr>
          <w:rFonts w:ascii="Tahoma" w:hAnsi="Tahoma" w:cs="Tahoma"/>
          <w:sz w:val="28"/>
          <w:u w:val="single"/>
        </w:rPr>
        <w:t>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6E3EFF">
        <w:rPr>
          <w:rFonts w:ascii="Tahoma" w:hAnsi="Tahoma" w:cs="Tahoma"/>
          <w:sz w:val="28"/>
          <w:u w:val="single"/>
        </w:rPr>
        <w:t>2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BD38E0" w:rsidRDefault="004E6F7F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) 4   4   4</w:t>
            </w:r>
          </w:p>
          <w:p w:rsidR="004E6F7F" w:rsidRDefault="004E6F7F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4E6F7F" w:rsidRPr="00BD38E0" w:rsidRDefault="004E6F7F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b) Any combination where indices sum to 12</w:t>
            </w:r>
          </w:p>
        </w:tc>
        <w:tc>
          <w:tcPr>
            <w:tcW w:w="5102" w:type="dxa"/>
            <w:vAlign w:val="center"/>
          </w:tcPr>
          <w:p w:rsidR="00BD38E0" w:rsidRPr="000A77A2" w:rsidRDefault="004E6F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correct set of indices</w:t>
            </w:r>
          </w:p>
        </w:tc>
        <w:tc>
          <w:tcPr>
            <w:tcW w:w="850" w:type="dxa"/>
            <w:vAlign w:val="center"/>
          </w:tcPr>
          <w:p w:rsidR="00CD37C1" w:rsidRDefault="004E6F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426EB3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50 x 1000 ÷ 3600 = 97.2 m/s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8 x 3600 ÷ 1000 = 388.8 km/h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E6861" w:rsidRP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The peregrine falcon is the fastest when you convert km/h to m/s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m/s to km/h</w:t>
            </w:r>
          </w:p>
        </w:tc>
        <w:tc>
          <w:tcPr>
            <w:tcW w:w="5102" w:type="dxa"/>
            <w:vAlign w:val="center"/>
          </w:tcPr>
          <w:p w:rsidR="00426EB3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 1000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÷ 3600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97.2 seen</w:t>
            </w:r>
          </w:p>
          <w:p w:rsidR="006E6861" w:rsidRDefault="006E6861" w:rsidP="006E68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E6861" w:rsidRDefault="006E6861" w:rsidP="006E6861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 3600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÷ 1000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388.8 seen</w:t>
            </w:r>
          </w:p>
          <w:p w:rsidR="006E686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6E6861" w:rsidRPr="00E26E20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CD37C1" w:rsidRDefault="006E686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5181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C0D2C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3504F9" w:rsidRDefault="00811362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½ x 4.6 x 10.2 x sin B = 21</w:t>
            </w:r>
          </w:p>
          <w:p w:rsidR="00811362" w:rsidRDefault="00811362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in B = 0.8951…</w:t>
            </w:r>
          </w:p>
          <w:p w:rsidR="00811362" w:rsidRPr="000A77A2" w:rsidRDefault="00811362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B = 63.52650…</w:t>
            </w:r>
          </w:p>
        </w:tc>
        <w:tc>
          <w:tcPr>
            <w:tcW w:w="5102" w:type="dxa"/>
            <w:vAlign w:val="center"/>
          </w:tcPr>
          <w:p w:rsidR="003504F9" w:rsidRDefault="00811362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set up</w:t>
            </w:r>
          </w:p>
          <w:p w:rsidR="00811362" w:rsidRDefault="00811362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in B calculated</w:t>
            </w:r>
          </w:p>
          <w:p w:rsidR="00811362" w:rsidRPr="000A77A2" w:rsidRDefault="00811362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given to suitable degree of accuracy</w:t>
            </w:r>
          </w:p>
        </w:tc>
        <w:tc>
          <w:tcPr>
            <w:tcW w:w="850" w:type="dxa"/>
            <w:vAlign w:val="center"/>
          </w:tcPr>
          <w:p w:rsidR="00CD37C1" w:rsidRDefault="0081136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6C706C" w:rsidRDefault="00EB7A19" w:rsidP="00EB7A1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500 ÷625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√4 = 2</w:t>
            </w:r>
          </w:p>
          <w:p w:rsidR="00EB7A19" w:rsidRPr="00946214" w:rsidRDefault="00EB7A19" w:rsidP="00EB7A1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1 x 2 = 42 cm</w:t>
            </w:r>
          </w:p>
        </w:tc>
        <w:tc>
          <w:tcPr>
            <w:tcW w:w="5102" w:type="dxa"/>
            <w:vAlign w:val="center"/>
          </w:tcPr>
          <w:p w:rsidR="006C706C" w:rsidRDefault="00EB7A19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500 ÷ 625</w:t>
            </w:r>
          </w:p>
          <w:p w:rsidR="00EB7A19" w:rsidRDefault="00EB7A19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√4 or 2 seen</w:t>
            </w:r>
          </w:p>
          <w:p w:rsidR="00EB7A19" w:rsidRDefault="00EB7A19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1 x 2</w:t>
            </w:r>
          </w:p>
          <w:p w:rsidR="00EB7A19" w:rsidRPr="000877A5" w:rsidRDefault="00EB7A19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EB7A1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9F2016" w:rsidRDefault="009A71C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(x + 5)(x + 2) - x² = 31</w:t>
            </w:r>
          </w:p>
          <w:p w:rsidR="009A71C2" w:rsidRDefault="009A71C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x² + 2x + 5x + 10 - x² = 31</w:t>
            </w:r>
          </w:p>
          <w:p w:rsidR="009A71C2" w:rsidRDefault="009A71C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7x + 10 = 31</w:t>
            </w:r>
          </w:p>
          <w:p w:rsidR="009A71C2" w:rsidRDefault="009A71C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      7x = 21</w:t>
            </w:r>
          </w:p>
          <w:p w:rsidR="009A71C2" w:rsidRPr="005D46D9" w:rsidRDefault="009A71C2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        x = 3 cm</w:t>
            </w:r>
          </w:p>
        </w:tc>
        <w:tc>
          <w:tcPr>
            <w:tcW w:w="5102" w:type="dxa"/>
            <w:vAlign w:val="center"/>
          </w:tcPr>
          <w:p w:rsidR="00CF329E" w:rsidRDefault="00F224E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set up for area</w:t>
            </w:r>
          </w:p>
          <w:p w:rsidR="00F224E5" w:rsidRDefault="00F224E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rackets expanded</w:t>
            </w:r>
          </w:p>
          <w:p w:rsidR="00F224E5" w:rsidRDefault="00F224E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7x seen</w:t>
            </w:r>
          </w:p>
          <w:p w:rsidR="00F224E5" w:rsidRPr="000A77A2" w:rsidRDefault="00F224E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F224E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504" w:type="dxa"/>
            <w:vAlign w:val="center"/>
          </w:tcPr>
          <w:p w:rsidR="00BE593D" w:rsidRDefault="00E743B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2a(a + 1) = 12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a² + 2a – 12 = 0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a² + a – 6 = 0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a + 3)(a – 2) = 0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 = -3 or 2 (-3 not possible)</w:t>
            </w:r>
          </w:p>
          <w:p w:rsidR="00E743B9" w:rsidRPr="000A77A2" w:rsidRDefault="00E743B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Dimensions </w:t>
            </w:r>
            <w:r w:rsidRPr="00E743B9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2 x 2</w:t>
            </w:r>
          </w:p>
        </w:tc>
        <w:tc>
          <w:tcPr>
            <w:tcW w:w="5102" w:type="dxa"/>
            <w:vAlign w:val="center"/>
          </w:tcPr>
          <w:p w:rsidR="00BE593D" w:rsidRDefault="00E743B9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equation set up for large rug area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brackets expanded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simplified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factorised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solved</w:t>
            </w:r>
          </w:p>
          <w:p w:rsidR="00E743B9" w:rsidRDefault="00E743B9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2 chosen</w:t>
            </w:r>
          </w:p>
          <w:p w:rsidR="00E743B9" w:rsidRPr="00464890" w:rsidRDefault="00E743B9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E743B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5D757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7</w:t>
            </w:r>
            <w:r w:rsidR="00CD37C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504" w:type="dxa"/>
            <w:vAlign w:val="center"/>
          </w:tcPr>
          <w:p w:rsidR="00BB7D17" w:rsidRDefault="00C45B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0B69C996">
                  <wp:extent cx="4963885" cy="321721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338" cy="322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5B16" w:rsidRDefault="00C45B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German marks were better because:</w:t>
            </w:r>
          </w:p>
          <w:p w:rsidR="00C45B16" w:rsidRDefault="00C45B16" w:rsidP="004E03A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Higher minimum and maximum</w:t>
            </w:r>
          </w:p>
          <w:p w:rsidR="00C45B16" w:rsidRDefault="00C45B16" w:rsidP="004E03A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maller interquartile range so more consistent</w:t>
            </w:r>
          </w:p>
          <w:p w:rsidR="00C45B16" w:rsidRPr="006147E4" w:rsidRDefault="00C45B16" w:rsidP="004E03A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Higher average than French</w:t>
            </w:r>
          </w:p>
        </w:tc>
        <w:tc>
          <w:tcPr>
            <w:tcW w:w="5102" w:type="dxa"/>
            <w:vAlign w:val="center"/>
          </w:tcPr>
          <w:p w:rsidR="005D7572" w:rsidRDefault="00C45B16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edians plotted correctly</w:t>
            </w:r>
          </w:p>
          <w:p w:rsidR="00C45B16" w:rsidRDefault="00C45B16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ower quartiles and upper quartiles plotted correctly</w:t>
            </w:r>
          </w:p>
          <w:p w:rsidR="00C45B16" w:rsidRDefault="00C45B16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inimum  and maximum plotted correctly</w:t>
            </w:r>
          </w:p>
          <w:p w:rsidR="00C45B16" w:rsidRDefault="00C45B16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45B16" w:rsidRPr="000A77A2" w:rsidRDefault="00C45B16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</w:t>
            </w:r>
            <w:r w:rsidR="004E03AE"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sz w:val="28"/>
                <w:szCs w:val="24"/>
              </w:rPr>
              <w:t xml:space="preserve">mark for </w:t>
            </w:r>
            <w:r w:rsidR="004E03AE">
              <w:rPr>
                <w:rFonts w:ascii="Tahoma" w:hAnsi="Tahoma" w:cs="Tahoma"/>
                <w:sz w:val="28"/>
                <w:szCs w:val="24"/>
              </w:rPr>
              <w:t xml:space="preserve">a </w:t>
            </w:r>
            <w:r>
              <w:rPr>
                <w:rFonts w:ascii="Tahoma" w:hAnsi="Tahoma" w:cs="Tahoma"/>
                <w:sz w:val="28"/>
                <w:szCs w:val="24"/>
              </w:rPr>
              <w:t>correct comparison (</w:t>
            </w:r>
            <w:r w:rsidR="004E03AE">
              <w:rPr>
                <w:rFonts w:ascii="Tahoma" w:hAnsi="Tahoma" w:cs="Tahoma"/>
                <w:sz w:val="28"/>
                <w:szCs w:val="24"/>
              </w:rPr>
              <w:t>only accept if in context of question)</w:t>
            </w:r>
          </w:p>
        </w:tc>
        <w:tc>
          <w:tcPr>
            <w:tcW w:w="850" w:type="dxa"/>
            <w:vAlign w:val="center"/>
          </w:tcPr>
          <w:p w:rsidR="00CD37C1" w:rsidRDefault="00B00C58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</w:tbl>
    <w:p w:rsidR="00B00C58" w:rsidRDefault="00B00C58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841D65" w:rsidTr="00287E68">
        <w:trPr>
          <w:trHeight w:val="567"/>
        </w:trPr>
        <w:tc>
          <w:tcPr>
            <w:tcW w:w="850" w:type="dxa"/>
          </w:tcPr>
          <w:p w:rsidR="00841D65" w:rsidRDefault="005D757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B00C58" w:rsidRDefault="00B00C5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C α s³</w:t>
            </w:r>
          </w:p>
          <w:p w:rsidR="00B00C58" w:rsidRDefault="00B00C5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50 = k x 10³</w:t>
            </w:r>
          </w:p>
          <w:p w:rsidR="00B00C58" w:rsidRDefault="00B00C5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k = 0.05</w:t>
            </w:r>
          </w:p>
          <w:p w:rsidR="00B00C58" w:rsidRDefault="00B00C5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C = 0.05s³</w:t>
            </w:r>
          </w:p>
          <w:p w:rsidR="004279F8" w:rsidRPr="00BD7C5B" w:rsidRDefault="00B00C58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C = 0.05 x 5³ = £6.25</w:t>
            </w:r>
          </w:p>
        </w:tc>
        <w:tc>
          <w:tcPr>
            <w:tcW w:w="5102" w:type="dxa"/>
            <w:vAlign w:val="center"/>
          </w:tcPr>
          <w:p w:rsidR="004279F8" w:rsidRDefault="00B00C5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roportion sentence written</w:t>
            </w:r>
          </w:p>
          <w:p w:rsidR="00B00C58" w:rsidRDefault="00B00C5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 and s substituted</w:t>
            </w:r>
          </w:p>
          <w:p w:rsidR="00B00C58" w:rsidRDefault="00B00C5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k calculated</w:t>
            </w:r>
          </w:p>
          <w:p w:rsidR="00B00C58" w:rsidRDefault="00B00C5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 substituted</w:t>
            </w:r>
          </w:p>
          <w:p w:rsidR="00B00C58" w:rsidRPr="000A77A2" w:rsidRDefault="00B00C5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841D65" w:rsidRDefault="00B00C58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9D7D8E" w:rsidTr="00287E68">
        <w:trPr>
          <w:trHeight w:val="567"/>
        </w:trPr>
        <w:tc>
          <w:tcPr>
            <w:tcW w:w="850" w:type="dxa"/>
          </w:tcPr>
          <w:p w:rsidR="009D7D8E" w:rsidRDefault="009D7D8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987B6B" w:rsidRDefault="00973433" w:rsidP="00987B6B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cos A =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 xml:space="preserve"> 12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 x 7 x 7</m:t>
                  </m:r>
                </m:den>
              </m:f>
            </m:oMath>
          </w:p>
          <w:p w:rsidR="00973433" w:rsidRDefault="00973433" w:rsidP="00987B6B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A = 117.9945… = 118°</w:t>
            </w:r>
          </w:p>
          <w:p w:rsidR="00973433" w:rsidRDefault="00973433" w:rsidP="00987B6B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18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360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x π x 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  <w:sz w:val="28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x 7 x 7 sin118</m:t>
                  </m:r>
                </m:e>
              </m: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</w:p>
          <w:p w:rsidR="00973433" w:rsidRDefault="00973433" w:rsidP="00987B6B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= 50.45746… - 21.63221…</w:t>
            </w:r>
          </w:p>
          <w:p w:rsidR="00973433" w:rsidRDefault="00973433" w:rsidP="00987B6B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= 28.82524…</w:t>
            </w:r>
          </w:p>
          <w:p w:rsidR="00973433" w:rsidRPr="00A37BF8" w:rsidRDefault="00973433" w:rsidP="00987B6B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= 28.825 cm²</w:t>
            </w:r>
          </w:p>
        </w:tc>
        <w:tc>
          <w:tcPr>
            <w:tcW w:w="5102" w:type="dxa"/>
            <w:vAlign w:val="center"/>
          </w:tcPr>
          <w:p w:rsidR="00987B6B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s A substitution</w:t>
            </w:r>
          </w:p>
          <w:p w:rsidR="00973433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 calculated</w:t>
            </w:r>
          </w:p>
          <w:p w:rsidR="00973433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sector calculations</w:t>
            </w:r>
          </w:p>
          <w:p w:rsidR="00973433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triangle calculations</w:t>
            </w:r>
          </w:p>
          <w:p w:rsidR="00973433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8 seen</w:t>
            </w:r>
          </w:p>
          <w:p w:rsidR="00973433" w:rsidRPr="00A37BF8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9D7D8E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  <w:tr w:rsidR="009D7D8E" w:rsidTr="00287E68">
        <w:trPr>
          <w:trHeight w:val="567"/>
        </w:trPr>
        <w:tc>
          <w:tcPr>
            <w:tcW w:w="850" w:type="dxa"/>
          </w:tcPr>
          <w:p w:rsidR="009D7D8E" w:rsidRDefault="00987B6B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9D7D8E"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504" w:type="dxa"/>
            <w:vAlign w:val="center"/>
          </w:tcPr>
          <w:p w:rsidR="00713893" w:rsidRDefault="00C83EFF" w:rsidP="0071389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592025EB">
                  <wp:extent cx="2380414" cy="2018806"/>
                  <wp:effectExtent l="0" t="0" r="127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126" cy="2020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EFF" w:rsidRDefault="00C83EFF" w:rsidP="0071389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x = m sin 45 =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m</w:t>
            </w:r>
          </w:p>
          <w:p w:rsidR="00C83EFF" w:rsidRDefault="00C83EFF" w:rsidP="0071389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y = n sin 45 =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n</w:t>
            </w:r>
          </w:p>
          <w:p w:rsidR="00C83EFF" w:rsidRDefault="00C83EFF" w:rsidP="00713893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Area of square</w:t>
            </w:r>
          </w:p>
          <w:p w:rsidR="00C83EFF" w:rsidRDefault="00C83EFF" w:rsidP="00C83EFF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m+ 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m+ 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n</m:t>
                  </m:r>
                </m:e>
              </m:d>
            </m:oMath>
          </w:p>
          <w:p w:rsidR="00C83EFF" w:rsidRDefault="00C83EFF" w:rsidP="00C83EFF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= ½ m² + ½ mn + ½ mn + ½ n²</w:t>
            </w:r>
          </w:p>
          <w:p w:rsidR="00C83EFF" w:rsidRPr="00850CBE" w:rsidRDefault="00C83EFF" w:rsidP="00C83EF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= ½ (m² + n²) + mn</w:t>
            </w:r>
          </w:p>
        </w:tc>
        <w:tc>
          <w:tcPr>
            <w:tcW w:w="5102" w:type="dxa"/>
            <w:vAlign w:val="center"/>
          </w:tcPr>
          <w:p w:rsidR="00713893" w:rsidRDefault="00C83EFF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 in terms of m</w:t>
            </w:r>
          </w:p>
          <w:p w:rsidR="00C83EFF" w:rsidRDefault="00C83EFF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y in terms of n</w:t>
            </w:r>
          </w:p>
          <w:p w:rsidR="00C83EFF" w:rsidRDefault="00C83EFF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ultiplying sides of square</w:t>
            </w:r>
          </w:p>
          <w:p w:rsidR="00C83EFF" w:rsidRPr="000A77A2" w:rsidRDefault="00C83EFF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oe (does not have to be in simplest form)</w:t>
            </w:r>
          </w:p>
        </w:tc>
        <w:tc>
          <w:tcPr>
            <w:tcW w:w="850" w:type="dxa"/>
            <w:vAlign w:val="center"/>
          </w:tcPr>
          <w:p w:rsidR="009D7D8E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705F46" w:rsidTr="00287E68">
        <w:trPr>
          <w:trHeight w:val="567"/>
        </w:trPr>
        <w:tc>
          <w:tcPr>
            <w:tcW w:w="850" w:type="dxa"/>
          </w:tcPr>
          <w:p w:rsidR="00705F46" w:rsidRDefault="00705F46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504" w:type="dxa"/>
            <w:vAlign w:val="center"/>
          </w:tcPr>
          <w:p w:rsidR="00992A1A" w:rsidRDefault="003B542E" w:rsidP="00992A1A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f(x) = x(x + 3)</w:t>
            </w:r>
          </w:p>
          <w:p w:rsidR="003B542E" w:rsidRDefault="003B542E" w:rsidP="00992A1A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f(4) = 4 </w:t>
            </w:r>
            <w:r w:rsidRPr="003B542E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8 on graph</w:t>
            </w:r>
          </w:p>
          <w:p w:rsidR="003B542E" w:rsidRPr="00850CBE" w:rsidRDefault="003B542E" w:rsidP="00992A1A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f(2x) = 2x(x + 3) = 2x² + 6x</w:t>
            </w:r>
          </w:p>
        </w:tc>
        <w:tc>
          <w:tcPr>
            <w:tcW w:w="5102" w:type="dxa"/>
            <w:vAlign w:val="center"/>
          </w:tcPr>
          <w:p w:rsidR="003B542E" w:rsidRDefault="003B542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(x + 3) seen</w:t>
            </w:r>
          </w:p>
          <w:p w:rsidR="003B542E" w:rsidRDefault="003B542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4 substituted</w:t>
            </w:r>
          </w:p>
          <w:p w:rsidR="003B542E" w:rsidRDefault="003B542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2 or f(2x) seen</w:t>
            </w:r>
          </w:p>
          <w:p w:rsidR="003B542E" w:rsidRPr="000A77A2" w:rsidRDefault="003B542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4"/>
              </w:rPr>
              <w:t>1 mark for correct answer oe</w:t>
            </w:r>
          </w:p>
        </w:tc>
        <w:tc>
          <w:tcPr>
            <w:tcW w:w="850" w:type="dxa"/>
            <w:vAlign w:val="center"/>
          </w:tcPr>
          <w:p w:rsidR="00705F46" w:rsidRDefault="00973433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</w:tbl>
    <w:p w:rsidR="00477164" w:rsidRPr="007619F3" w:rsidRDefault="00BD38E0" w:rsidP="007619F3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  </w:t>
      </w:r>
    </w:p>
    <w:sectPr w:rsidR="00477164" w:rsidRPr="007619F3" w:rsidSect="00287E6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17" w:rsidRDefault="00ED0717" w:rsidP="007619F3">
      <w:pPr>
        <w:spacing w:after="0" w:line="240" w:lineRule="auto"/>
      </w:pPr>
      <w:r>
        <w:separator/>
      </w:r>
    </w:p>
  </w:endnote>
  <w:endnote w:type="continuationSeparator" w:id="0">
    <w:p w:rsidR="00ED0717" w:rsidRDefault="00ED0717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17" w:rsidRDefault="00ED0717" w:rsidP="007619F3">
      <w:pPr>
        <w:spacing w:after="0" w:line="240" w:lineRule="auto"/>
      </w:pPr>
      <w:r>
        <w:separator/>
      </w:r>
    </w:p>
  </w:footnote>
  <w:footnote w:type="continuationSeparator" w:id="0">
    <w:p w:rsidR="00ED0717" w:rsidRDefault="00ED0717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062D"/>
    <w:multiLevelType w:val="hybridMultilevel"/>
    <w:tmpl w:val="34DC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823"/>
    <w:multiLevelType w:val="hybridMultilevel"/>
    <w:tmpl w:val="E0E2E41E"/>
    <w:lvl w:ilvl="0" w:tplc="DA94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2004E"/>
    <w:rsid w:val="000272CE"/>
    <w:rsid w:val="00030091"/>
    <w:rsid w:val="000476DD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252"/>
    <w:rsid w:val="00105528"/>
    <w:rsid w:val="00111EA8"/>
    <w:rsid w:val="00111EE8"/>
    <w:rsid w:val="00115AFE"/>
    <w:rsid w:val="00117F8E"/>
    <w:rsid w:val="00131981"/>
    <w:rsid w:val="00135878"/>
    <w:rsid w:val="00146731"/>
    <w:rsid w:val="001467A2"/>
    <w:rsid w:val="0015549F"/>
    <w:rsid w:val="001A0BCA"/>
    <w:rsid w:val="001B0D91"/>
    <w:rsid w:val="001B546A"/>
    <w:rsid w:val="001E56B7"/>
    <w:rsid w:val="0020130B"/>
    <w:rsid w:val="00204A6B"/>
    <w:rsid w:val="00232BB8"/>
    <w:rsid w:val="002519FA"/>
    <w:rsid w:val="00283AAB"/>
    <w:rsid w:val="00287512"/>
    <w:rsid w:val="00287E68"/>
    <w:rsid w:val="00292B68"/>
    <w:rsid w:val="002940F3"/>
    <w:rsid w:val="002A167D"/>
    <w:rsid w:val="002A67BD"/>
    <w:rsid w:val="002D00D8"/>
    <w:rsid w:val="002D1CA0"/>
    <w:rsid w:val="002E1CD1"/>
    <w:rsid w:val="00301850"/>
    <w:rsid w:val="003020D9"/>
    <w:rsid w:val="0032506A"/>
    <w:rsid w:val="00333DD9"/>
    <w:rsid w:val="003504F9"/>
    <w:rsid w:val="003514EA"/>
    <w:rsid w:val="00365B27"/>
    <w:rsid w:val="00373C0F"/>
    <w:rsid w:val="00377A95"/>
    <w:rsid w:val="003866C3"/>
    <w:rsid w:val="003869E8"/>
    <w:rsid w:val="003A7F06"/>
    <w:rsid w:val="003B542E"/>
    <w:rsid w:val="003C1584"/>
    <w:rsid w:val="003D26E6"/>
    <w:rsid w:val="003F0E47"/>
    <w:rsid w:val="003F168F"/>
    <w:rsid w:val="003F29F1"/>
    <w:rsid w:val="003F4515"/>
    <w:rsid w:val="003F5874"/>
    <w:rsid w:val="004214BE"/>
    <w:rsid w:val="0042550D"/>
    <w:rsid w:val="00426EB3"/>
    <w:rsid w:val="004279F8"/>
    <w:rsid w:val="00435857"/>
    <w:rsid w:val="00464890"/>
    <w:rsid w:val="00471996"/>
    <w:rsid w:val="00477164"/>
    <w:rsid w:val="00485061"/>
    <w:rsid w:val="00492975"/>
    <w:rsid w:val="004A5400"/>
    <w:rsid w:val="004B71E1"/>
    <w:rsid w:val="004C0854"/>
    <w:rsid w:val="004C0D2C"/>
    <w:rsid w:val="004C6EFA"/>
    <w:rsid w:val="004C762C"/>
    <w:rsid w:val="004E03AE"/>
    <w:rsid w:val="004E6F7F"/>
    <w:rsid w:val="004F5D92"/>
    <w:rsid w:val="00505645"/>
    <w:rsid w:val="00507ECD"/>
    <w:rsid w:val="00523CD6"/>
    <w:rsid w:val="0054560A"/>
    <w:rsid w:val="00545CAF"/>
    <w:rsid w:val="005518C1"/>
    <w:rsid w:val="00552777"/>
    <w:rsid w:val="0056767F"/>
    <w:rsid w:val="00581686"/>
    <w:rsid w:val="005B39F1"/>
    <w:rsid w:val="005D3ED9"/>
    <w:rsid w:val="005D46D9"/>
    <w:rsid w:val="005D59FF"/>
    <w:rsid w:val="005D7572"/>
    <w:rsid w:val="00603F5A"/>
    <w:rsid w:val="006147E4"/>
    <w:rsid w:val="00617E9A"/>
    <w:rsid w:val="006255EE"/>
    <w:rsid w:val="00631879"/>
    <w:rsid w:val="006C5208"/>
    <w:rsid w:val="006C706C"/>
    <w:rsid w:val="006D2D4F"/>
    <w:rsid w:val="006E2267"/>
    <w:rsid w:val="006E3EFF"/>
    <w:rsid w:val="006E6861"/>
    <w:rsid w:val="007016A7"/>
    <w:rsid w:val="00705F46"/>
    <w:rsid w:val="007123D0"/>
    <w:rsid w:val="00713612"/>
    <w:rsid w:val="00713893"/>
    <w:rsid w:val="007150E3"/>
    <w:rsid w:val="0073633C"/>
    <w:rsid w:val="007619F3"/>
    <w:rsid w:val="00786DB3"/>
    <w:rsid w:val="007A4534"/>
    <w:rsid w:val="007B363E"/>
    <w:rsid w:val="007B3C21"/>
    <w:rsid w:val="007B7A2E"/>
    <w:rsid w:val="007C1279"/>
    <w:rsid w:val="007C3B50"/>
    <w:rsid w:val="007C4E5B"/>
    <w:rsid w:val="007D7131"/>
    <w:rsid w:val="007F449E"/>
    <w:rsid w:val="008019A9"/>
    <w:rsid w:val="008039BC"/>
    <w:rsid w:val="00806494"/>
    <w:rsid w:val="00806A3D"/>
    <w:rsid w:val="00811362"/>
    <w:rsid w:val="00826DE0"/>
    <w:rsid w:val="00841D65"/>
    <w:rsid w:val="00850CBE"/>
    <w:rsid w:val="008A3353"/>
    <w:rsid w:val="008A6E04"/>
    <w:rsid w:val="008C07F6"/>
    <w:rsid w:val="008F28B0"/>
    <w:rsid w:val="008F4053"/>
    <w:rsid w:val="00946214"/>
    <w:rsid w:val="00973433"/>
    <w:rsid w:val="00987B6B"/>
    <w:rsid w:val="00992A1A"/>
    <w:rsid w:val="00992BD3"/>
    <w:rsid w:val="009A1CEF"/>
    <w:rsid w:val="009A71C2"/>
    <w:rsid w:val="009B5BD3"/>
    <w:rsid w:val="009C5176"/>
    <w:rsid w:val="009D4DF5"/>
    <w:rsid w:val="009D7D8E"/>
    <w:rsid w:val="009F2016"/>
    <w:rsid w:val="00A16241"/>
    <w:rsid w:val="00A174B5"/>
    <w:rsid w:val="00A27F30"/>
    <w:rsid w:val="00A31844"/>
    <w:rsid w:val="00A37868"/>
    <w:rsid w:val="00A37BF8"/>
    <w:rsid w:val="00A60128"/>
    <w:rsid w:val="00A8663E"/>
    <w:rsid w:val="00AB45AB"/>
    <w:rsid w:val="00AC2034"/>
    <w:rsid w:val="00AD0CF0"/>
    <w:rsid w:val="00AE4742"/>
    <w:rsid w:val="00AF0891"/>
    <w:rsid w:val="00B00C58"/>
    <w:rsid w:val="00B23706"/>
    <w:rsid w:val="00B363D2"/>
    <w:rsid w:val="00B41404"/>
    <w:rsid w:val="00B41D16"/>
    <w:rsid w:val="00B5181E"/>
    <w:rsid w:val="00B7041D"/>
    <w:rsid w:val="00B763C1"/>
    <w:rsid w:val="00BA393A"/>
    <w:rsid w:val="00BB567D"/>
    <w:rsid w:val="00BB7D17"/>
    <w:rsid w:val="00BC758C"/>
    <w:rsid w:val="00BD2444"/>
    <w:rsid w:val="00BD25ED"/>
    <w:rsid w:val="00BD38E0"/>
    <w:rsid w:val="00BD7C5B"/>
    <w:rsid w:val="00BE593D"/>
    <w:rsid w:val="00C45B16"/>
    <w:rsid w:val="00C47318"/>
    <w:rsid w:val="00C6230D"/>
    <w:rsid w:val="00C64479"/>
    <w:rsid w:val="00C83EFF"/>
    <w:rsid w:val="00C92FC5"/>
    <w:rsid w:val="00CA5182"/>
    <w:rsid w:val="00CA5235"/>
    <w:rsid w:val="00CB0D3F"/>
    <w:rsid w:val="00CD37C1"/>
    <w:rsid w:val="00CD3FEF"/>
    <w:rsid w:val="00CF329E"/>
    <w:rsid w:val="00D01CAB"/>
    <w:rsid w:val="00D31A23"/>
    <w:rsid w:val="00D5383D"/>
    <w:rsid w:val="00D87DDB"/>
    <w:rsid w:val="00DB1FE0"/>
    <w:rsid w:val="00E25557"/>
    <w:rsid w:val="00E26E20"/>
    <w:rsid w:val="00E338A8"/>
    <w:rsid w:val="00E4056B"/>
    <w:rsid w:val="00E43F54"/>
    <w:rsid w:val="00E520B5"/>
    <w:rsid w:val="00E71CD4"/>
    <w:rsid w:val="00E743B9"/>
    <w:rsid w:val="00EA1389"/>
    <w:rsid w:val="00EA562B"/>
    <w:rsid w:val="00EB16D5"/>
    <w:rsid w:val="00EB7A19"/>
    <w:rsid w:val="00ED0717"/>
    <w:rsid w:val="00EE74B4"/>
    <w:rsid w:val="00EF749E"/>
    <w:rsid w:val="00F02229"/>
    <w:rsid w:val="00F11D1F"/>
    <w:rsid w:val="00F224E5"/>
    <w:rsid w:val="00F77A82"/>
    <w:rsid w:val="00F973E4"/>
    <w:rsid w:val="00FA30A6"/>
    <w:rsid w:val="00FC783F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3"/>
    <w:rsid w:val="007F38D1"/>
    <w:rsid w:val="00835F27"/>
    <w:rsid w:val="00A06782"/>
    <w:rsid w:val="00C009A3"/>
    <w:rsid w:val="00D645DA"/>
    <w:rsid w:val="00E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F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01BC-2E76-477B-9A0E-AD8A0C3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5</cp:revision>
  <cp:lastPrinted>2015-05-22T14:58:00Z</cp:lastPrinted>
  <dcterms:created xsi:type="dcterms:W3CDTF">2015-08-28T09:20:00Z</dcterms:created>
  <dcterms:modified xsi:type="dcterms:W3CDTF">2015-08-28T10:56:00Z</dcterms:modified>
</cp:coreProperties>
</file>